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E6E8" w14:textId="023AE1E7" w:rsidR="009A1CF4" w:rsidRPr="009A1CF4" w:rsidRDefault="00B06055" w:rsidP="00F722A0">
      <w:pPr>
        <w:pStyle w:val="LabTitle"/>
      </w:pPr>
      <w:r>
        <w:t>PT Modul 2 (</w:t>
      </w:r>
      <w:proofErr w:type="spellStart"/>
      <w:r>
        <w:t>G</w:t>
      </w:r>
      <w:r w:rsidR="002B1828">
        <w:t>enap</w:t>
      </w:r>
      <w:proofErr w:type="spellEnd"/>
      <w:r>
        <w:t>)</w:t>
      </w:r>
    </w:p>
    <w:p w14:paraId="7D2E2440" w14:textId="77777777" w:rsidR="008C4307" w:rsidRDefault="007214B7" w:rsidP="007214B7">
      <w:pPr>
        <w:pStyle w:val="LabSection"/>
        <w:rPr>
          <w:noProof/>
        </w:rPr>
      </w:pPr>
      <w:r>
        <w:rPr>
          <w:noProof/>
        </w:rPr>
        <w:t>Topology</w:t>
      </w:r>
    </w:p>
    <w:p w14:paraId="6E31A083" w14:textId="368884D1" w:rsidR="007214B7" w:rsidRDefault="002B1828" w:rsidP="008C4307">
      <w:pPr>
        <w:pStyle w:val="Visual"/>
      </w:pPr>
      <w:r>
        <w:rPr>
          <w:noProof/>
        </w:rPr>
        <w:drawing>
          <wp:inline distT="0" distB="0" distL="0" distR="0" wp14:anchorId="2E5C0684" wp14:editId="0C27963F">
            <wp:extent cx="4671012" cy="1804456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674" cy="18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A5C6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1609"/>
        <w:gridCol w:w="1843"/>
        <w:gridCol w:w="1898"/>
      </w:tblGrid>
      <w:tr w:rsidR="002638BF" w14:paraId="73125D3B" w14:textId="77777777" w:rsidTr="00BA5CD7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CF4ADC" w14:textId="77777777" w:rsidR="002638BF" w:rsidRPr="00E87D62" w:rsidRDefault="002638B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77C107" w14:textId="77777777" w:rsidR="002638BF" w:rsidRPr="00E87D62" w:rsidRDefault="002638B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34E616" w14:textId="77777777" w:rsidR="002638BF" w:rsidRPr="00E87D62" w:rsidRDefault="002638BF" w:rsidP="00E87D62">
            <w:pPr>
              <w:pStyle w:val="TableHeading"/>
            </w:pPr>
            <w:r w:rsidRPr="00E87D62">
              <w:t>IP</w:t>
            </w:r>
            <w:r w:rsidR="00BD3724">
              <w:t>v4</w:t>
            </w:r>
            <w:r w:rsidRPr="00E87D62">
              <w:t xml:space="preserve"> Addre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6BAAD8" w14:textId="77777777" w:rsidR="002638BF" w:rsidRPr="00E87D62" w:rsidRDefault="00BD3724" w:rsidP="00E87D62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285D392" w14:textId="77777777" w:rsidR="002638BF" w:rsidRPr="00E87D62" w:rsidRDefault="002638B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A801AF" w:rsidRPr="007B1BD9" w14:paraId="0B90B16D" w14:textId="77777777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14:paraId="228F8E6E" w14:textId="77777777" w:rsidR="00A801AF" w:rsidRPr="007B1BD9" w:rsidRDefault="00A801AF" w:rsidP="007B1BD9">
            <w:pPr>
              <w:pStyle w:val="TableText"/>
            </w:pPr>
            <w:r w:rsidRPr="007B1BD9">
              <w:t>R1</w:t>
            </w:r>
          </w:p>
        </w:tc>
        <w:tc>
          <w:tcPr>
            <w:tcW w:w="1080" w:type="dxa"/>
            <w:vAlign w:val="bottom"/>
          </w:tcPr>
          <w:p w14:paraId="7857DE4F" w14:textId="77777777"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14:paraId="5DF8806C" w14:textId="56FFC84A" w:rsidR="00A801AF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>
              <w:t>.1</w:t>
            </w:r>
            <w:r w:rsidR="00BD3724" w:rsidRPr="007B1BD9">
              <w:t>.1</w:t>
            </w:r>
          </w:p>
        </w:tc>
        <w:tc>
          <w:tcPr>
            <w:tcW w:w="1843" w:type="dxa"/>
            <w:vAlign w:val="bottom"/>
          </w:tcPr>
          <w:p w14:paraId="216395AA" w14:textId="77777777" w:rsidR="00A801AF" w:rsidRPr="007B1BD9" w:rsidRDefault="00BD3724" w:rsidP="007B1BD9">
            <w:pPr>
              <w:pStyle w:val="TableText"/>
            </w:pPr>
            <w:r w:rsidRPr="007B1BD9">
              <w:t>255.255.255.128</w:t>
            </w:r>
          </w:p>
        </w:tc>
        <w:tc>
          <w:tcPr>
            <w:tcW w:w="1898" w:type="dxa"/>
            <w:vAlign w:val="bottom"/>
          </w:tcPr>
          <w:p w14:paraId="047159DA" w14:textId="77777777"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14:paraId="5ADDCF68" w14:textId="77777777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48F36309" w14:textId="77777777"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3C2B3234" w14:textId="77777777" w:rsidR="00A801AF" w:rsidRPr="007B1BD9" w:rsidRDefault="00BD3724" w:rsidP="007B1BD9">
            <w:pPr>
              <w:pStyle w:val="TableText"/>
            </w:pPr>
            <w:r w:rsidRPr="007B1BD9">
              <w:t>S0/0/0</w:t>
            </w:r>
          </w:p>
        </w:tc>
        <w:tc>
          <w:tcPr>
            <w:tcW w:w="1609" w:type="dxa"/>
            <w:vAlign w:val="bottom"/>
          </w:tcPr>
          <w:p w14:paraId="6031B7E0" w14:textId="3F0776F8" w:rsidR="00A801AF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94</w:t>
            </w:r>
          </w:p>
        </w:tc>
        <w:tc>
          <w:tcPr>
            <w:tcW w:w="1843" w:type="dxa"/>
            <w:vAlign w:val="bottom"/>
          </w:tcPr>
          <w:p w14:paraId="6E67F50C" w14:textId="77777777"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14:paraId="2530C40C" w14:textId="77777777"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14:paraId="1199B123" w14:textId="77777777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14:paraId="0A6ABAD3" w14:textId="77777777" w:rsidR="00A801AF" w:rsidRPr="007B1BD9" w:rsidRDefault="00A801AF" w:rsidP="007B1BD9">
            <w:pPr>
              <w:pStyle w:val="TableText"/>
            </w:pPr>
            <w:r w:rsidRPr="007B1BD9">
              <w:t>R2</w:t>
            </w:r>
          </w:p>
        </w:tc>
        <w:tc>
          <w:tcPr>
            <w:tcW w:w="1080" w:type="dxa"/>
            <w:vAlign w:val="bottom"/>
          </w:tcPr>
          <w:p w14:paraId="3B8DF5A9" w14:textId="77777777"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14:paraId="50163966" w14:textId="42EE5970" w:rsidR="00A801AF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0.1</w:t>
            </w:r>
          </w:p>
        </w:tc>
        <w:tc>
          <w:tcPr>
            <w:tcW w:w="1843" w:type="dxa"/>
            <w:vAlign w:val="bottom"/>
          </w:tcPr>
          <w:p w14:paraId="7FA4D232" w14:textId="77777777" w:rsidR="00A801AF" w:rsidRPr="007B1BD9" w:rsidRDefault="00BD3724" w:rsidP="007B1BD9">
            <w:pPr>
              <w:pStyle w:val="TableText"/>
            </w:pPr>
            <w:r w:rsidRPr="007B1BD9">
              <w:t>255.255.255.0</w:t>
            </w:r>
          </w:p>
        </w:tc>
        <w:tc>
          <w:tcPr>
            <w:tcW w:w="1898" w:type="dxa"/>
            <w:vAlign w:val="bottom"/>
          </w:tcPr>
          <w:p w14:paraId="7120C7B0" w14:textId="77777777"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BD3724" w:rsidRPr="007B1BD9" w14:paraId="05C197CA" w14:textId="77777777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502D4B7A" w14:textId="77777777" w:rsidR="00BD3724" w:rsidRPr="007B1BD9" w:rsidRDefault="00BD3724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74B57743" w14:textId="77777777" w:rsidR="00BD3724" w:rsidRPr="007B1BD9" w:rsidRDefault="00BD3724" w:rsidP="007B1BD9">
            <w:pPr>
              <w:pStyle w:val="TableText"/>
            </w:pPr>
            <w:r w:rsidRPr="007B1BD9">
              <w:t>S0/0/0</w:t>
            </w:r>
          </w:p>
        </w:tc>
        <w:tc>
          <w:tcPr>
            <w:tcW w:w="1609" w:type="dxa"/>
            <w:vAlign w:val="bottom"/>
          </w:tcPr>
          <w:p w14:paraId="70AD2D6A" w14:textId="40985587" w:rsidR="00BD3724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93</w:t>
            </w:r>
          </w:p>
        </w:tc>
        <w:tc>
          <w:tcPr>
            <w:tcW w:w="1843" w:type="dxa"/>
            <w:vAlign w:val="bottom"/>
          </w:tcPr>
          <w:p w14:paraId="3EB420E3" w14:textId="77777777" w:rsidR="00BD3724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14:paraId="1F5E752A" w14:textId="77777777" w:rsidR="00BD3724" w:rsidRPr="007B1BD9" w:rsidRDefault="00BD3724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14:paraId="6A113DA1" w14:textId="77777777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6EE8D774" w14:textId="77777777"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759E6A62" w14:textId="77777777" w:rsidR="00A801AF" w:rsidRPr="007B1BD9" w:rsidRDefault="00BD3724" w:rsidP="007B1BD9">
            <w:pPr>
              <w:pStyle w:val="TableText"/>
            </w:pPr>
            <w:r w:rsidRPr="007B1BD9">
              <w:t>S0/0/1</w:t>
            </w:r>
          </w:p>
        </w:tc>
        <w:tc>
          <w:tcPr>
            <w:tcW w:w="1609" w:type="dxa"/>
            <w:vAlign w:val="bottom"/>
          </w:tcPr>
          <w:p w14:paraId="59642B82" w14:textId="35F0D14F" w:rsidR="00A801AF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97</w:t>
            </w:r>
          </w:p>
        </w:tc>
        <w:tc>
          <w:tcPr>
            <w:tcW w:w="1843" w:type="dxa"/>
            <w:vAlign w:val="bottom"/>
          </w:tcPr>
          <w:p w14:paraId="72E60871" w14:textId="77777777"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14:paraId="7DDEDEAB" w14:textId="77777777"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14:paraId="2F0AF13C" w14:textId="77777777" w:rsidTr="00BA5CD7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14:paraId="32763EE7" w14:textId="77777777" w:rsidR="00A801AF" w:rsidRPr="007B1BD9" w:rsidRDefault="00A801AF" w:rsidP="007B1BD9">
            <w:pPr>
              <w:pStyle w:val="TableText"/>
            </w:pPr>
            <w:r w:rsidRPr="007B1BD9">
              <w:t>R3</w:t>
            </w:r>
          </w:p>
        </w:tc>
        <w:tc>
          <w:tcPr>
            <w:tcW w:w="1080" w:type="dxa"/>
            <w:vAlign w:val="bottom"/>
          </w:tcPr>
          <w:p w14:paraId="7D57EF98" w14:textId="77777777" w:rsidR="00A801AF" w:rsidRPr="007B1BD9" w:rsidRDefault="001E0F6D" w:rsidP="007B1BD9">
            <w:pPr>
              <w:pStyle w:val="TableText"/>
            </w:pPr>
            <w:r w:rsidRPr="007B1BD9">
              <w:t>G</w:t>
            </w:r>
            <w:r w:rsidR="00A801AF" w:rsidRPr="007B1BD9">
              <w:t>0/0</w:t>
            </w:r>
          </w:p>
        </w:tc>
        <w:tc>
          <w:tcPr>
            <w:tcW w:w="1609" w:type="dxa"/>
            <w:vAlign w:val="bottom"/>
          </w:tcPr>
          <w:p w14:paraId="318F8598" w14:textId="567AA54D" w:rsidR="00A801AF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29</w:t>
            </w:r>
          </w:p>
        </w:tc>
        <w:tc>
          <w:tcPr>
            <w:tcW w:w="1843" w:type="dxa"/>
            <w:vAlign w:val="bottom"/>
          </w:tcPr>
          <w:p w14:paraId="6A04D6EE" w14:textId="77777777" w:rsidR="00A801AF" w:rsidRPr="007B1BD9" w:rsidRDefault="00BD3724" w:rsidP="007B1BD9">
            <w:pPr>
              <w:pStyle w:val="TableText"/>
            </w:pPr>
            <w:r w:rsidRPr="007B1BD9">
              <w:t>255.255.255.192</w:t>
            </w:r>
          </w:p>
        </w:tc>
        <w:tc>
          <w:tcPr>
            <w:tcW w:w="1898" w:type="dxa"/>
            <w:vAlign w:val="bottom"/>
          </w:tcPr>
          <w:p w14:paraId="56B669F0" w14:textId="77777777"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14:paraId="4C3DB50B" w14:textId="77777777" w:rsidTr="00BA5CD7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51D5447E" w14:textId="77777777" w:rsidR="00A801AF" w:rsidRPr="007B1BD9" w:rsidRDefault="00A801AF" w:rsidP="007B1BD9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7DB16A5D" w14:textId="77777777" w:rsidR="00A801AF" w:rsidRPr="007B1BD9" w:rsidRDefault="00BD3724" w:rsidP="007B1BD9">
            <w:pPr>
              <w:pStyle w:val="TableText"/>
            </w:pPr>
            <w:r w:rsidRPr="007B1BD9">
              <w:t>S0/0/1</w:t>
            </w:r>
          </w:p>
        </w:tc>
        <w:tc>
          <w:tcPr>
            <w:tcW w:w="1609" w:type="dxa"/>
            <w:vAlign w:val="bottom"/>
          </w:tcPr>
          <w:p w14:paraId="1A4A74C3" w14:textId="38C28E4F" w:rsidR="00A801AF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98</w:t>
            </w:r>
          </w:p>
        </w:tc>
        <w:tc>
          <w:tcPr>
            <w:tcW w:w="1843" w:type="dxa"/>
            <w:vAlign w:val="bottom"/>
          </w:tcPr>
          <w:p w14:paraId="356E23CC" w14:textId="77777777" w:rsidR="00A801AF" w:rsidRPr="007B1BD9" w:rsidRDefault="00BD3724" w:rsidP="007B1BD9">
            <w:pPr>
              <w:pStyle w:val="TableText"/>
            </w:pPr>
            <w:r w:rsidRPr="007B1BD9">
              <w:t>255.255.255.252</w:t>
            </w:r>
          </w:p>
        </w:tc>
        <w:tc>
          <w:tcPr>
            <w:tcW w:w="1898" w:type="dxa"/>
            <w:vAlign w:val="bottom"/>
          </w:tcPr>
          <w:p w14:paraId="5D602379" w14:textId="77777777" w:rsidR="00A801AF" w:rsidRPr="007B1BD9" w:rsidRDefault="00A801AF" w:rsidP="007B1BD9">
            <w:pPr>
              <w:pStyle w:val="TableText"/>
            </w:pPr>
            <w:r w:rsidRPr="007B1BD9">
              <w:t>N/A</w:t>
            </w:r>
          </w:p>
        </w:tc>
      </w:tr>
      <w:tr w:rsidR="00A801AF" w:rsidRPr="007B1BD9" w14:paraId="22D61302" w14:textId="77777777" w:rsidTr="00BA5CD7">
        <w:trPr>
          <w:cantSplit/>
          <w:jc w:val="center"/>
        </w:trPr>
        <w:tc>
          <w:tcPr>
            <w:tcW w:w="925" w:type="dxa"/>
            <w:vAlign w:val="bottom"/>
          </w:tcPr>
          <w:p w14:paraId="765749E6" w14:textId="77777777" w:rsidR="00A801AF" w:rsidRPr="007B1BD9" w:rsidRDefault="00BD3724" w:rsidP="007B1BD9">
            <w:pPr>
              <w:pStyle w:val="TableText"/>
            </w:pPr>
            <w:r w:rsidRPr="007B1BD9">
              <w:t>PC1</w:t>
            </w:r>
          </w:p>
        </w:tc>
        <w:tc>
          <w:tcPr>
            <w:tcW w:w="1080" w:type="dxa"/>
            <w:vAlign w:val="bottom"/>
          </w:tcPr>
          <w:p w14:paraId="0DBAF3C5" w14:textId="77777777" w:rsidR="00A801AF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14:paraId="58267FBE" w14:textId="5357D86C" w:rsidR="00A801AF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26</w:t>
            </w:r>
          </w:p>
        </w:tc>
        <w:tc>
          <w:tcPr>
            <w:tcW w:w="1843" w:type="dxa"/>
            <w:vAlign w:val="bottom"/>
          </w:tcPr>
          <w:p w14:paraId="57FF782F" w14:textId="77777777" w:rsidR="00A801AF" w:rsidRPr="007B1BD9" w:rsidRDefault="00BD3724" w:rsidP="007B1BD9">
            <w:pPr>
              <w:pStyle w:val="TableText"/>
            </w:pPr>
            <w:r w:rsidRPr="007B1BD9">
              <w:t>255.255.255.128</w:t>
            </w:r>
          </w:p>
        </w:tc>
        <w:tc>
          <w:tcPr>
            <w:tcW w:w="1898" w:type="dxa"/>
            <w:vAlign w:val="bottom"/>
          </w:tcPr>
          <w:p w14:paraId="7EB28CF2" w14:textId="375D2868" w:rsidR="00A801AF" w:rsidRPr="007B1BD9" w:rsidRDefault="00B06055" w:rsidP="007B1BD9">
            <w:pPr>
              <w:pStyle w:val="TableText"/>
            </w:pPr>
            <w:r>
              <w:t>10.255</w:t>
            </w:r>
            <w:r w:rsidR="00BD3724" w:rsidRPr="007B1BD9">
              <w:t>.1.1</w:t>
            </w:r>
          </w:p>
        </w:tc>
      </w:tr>
      <w:tr w:rsidR="00BD3724" w:rsidRPr="007B1BD9" w14:paraId="6F8479E7" w14:textId="77777777" w:rsidTr="00BA5CD7">
        <w:trPr>
          <w:cantSplit/>
          <w:jc w:val="center"/>
        </w:trPr>
        <w:tc>
          <w:tcPr>
            <w:tcW w:w="925" w:type="dxa"/>
            <w:vAlign w:val="bottom"/>
          </w:tcPr>
          <w:p w14:paraId="09A3E735" w14:textId="77777777" w:rsidR="00BD3724" w:rsidRPr="007B1BD9" w:rsidRDefault="00BD3724" w:rsidP="007B1BD9">
            <w:pPr>
              <w:pStyle w:val="TableText"/>
            </w:pPr>
            <w:r w:rsidRPr="007B1BD9">
              <w:t>PC2</w:t>
            </w:r>
          </w:p>
        </w:tc>
        <w:tc>
          <w:tcPr>
            <w:tcW w:w="1080" w:type="dxa"/>
            <w:vAlign w:val="bottom"/>
          </w:tcPr>
          <w:p w14:paraId="6FE9878F" w14:textId="77777777" w:rsidR="00BD3724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14:paraId="6D0278B3" w14:textId="530DEED3" w:rsidR="00BD3724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0.254</w:t>
            </w:r>
          </w:p>
        </w:tc>
        <w:tc>
          <w:tcPr>
            <w:tcW w:w="1843" w:type="dxa"/>
            <w:vAlign w:val="bottom"/>
          </w:tcPr>
          <w:p w14:paraId="12DD5FB2" w14:textId="77777777" w:rsidR="00BD3724" w:rsidRPr="007B1BD9" w:rsidRDefault="00BD3724" w:rsidP="007B1BD9">
            <w:pPr>
              <w:pStyle w:val="TableText"/>
            </w:pPr>
            <w:r w:rsidRPr="007B1BD9">
              <w:t>255.255.255.0</w:t>
            </w:r>
          </w:p>
        </w:tc>
        <w:tc>
          <w:tcPr>
            <w:tcW w:w="1898" w:type="dxa"/>
            <w:vAlign w:val="bottom"/>
          </w:tcPr>
          <w:p w14:paraId="51ACDC19" w14:textId="27451241" w:rsidR="00BD3724" w:rsidRPr="007B1BD9" w:rsidRDefault="002B1828" w:rsidP="007B1BD9">
            <w:pPr>
              <w:pStyle w:val="TableText"/>
            </w:pPr>
            <w:r>
              <w:t>192.168</w:t>
            </w:r>
            <w:r w:rsidR="00BD3724" w:rsidRPr="007B1BD9">
              <w:t>.0.1</w:t>
            </w:r>
          </w:p>
        </w:tc>
      </w:tr>
      <w:tr w:rsidR="00BD3724" w:rsidRPr="007B1BD9" w14:paraId="341643F5" w14:textId="77777777" w:rsidTr="00BA5CD7">
        <w:trPr>
          <w:cantSplit/>
          <w:jc w:val="center"/>
        </w:trPr>
        <w:tc>
          <w:tcPr>
            <w:tcW w:w="925" w:type="dxa"/>
            <w:vAlign w:val="bottom"/>
          </w:tcPr>
          <w:p w14:paraId="4845966B" w14:textId="77777777" w:rsidR="00BD3724" w:rsidRPr="007B1BD9" w:rsidRDefault="001E0F6D" w:rsidP="007B1BD9">
            <w:pPr>
              <w:pStyle w:val="TableText"/>
            </w:pPr>
            <w:r w:rsidRPr="007B1BD9">
              <w:t>Server</w:t>
            </w:r>
          </w:p>
        </w:tc>
        <w:tc>
          <w:tcPr>
            <w:tcW w:w="1080" w:type="dxa"/>
            <w:vAlign w:val="bottom"/>
          </w:tcPr>
          <w:p w14:paraId="30A85852" w14:textId="77777777" w:rsidR="00BD3724" w:rsidRPr="007B1BD9" w:rsidRDefault="00BD3724" w:rsidP="007B1BD9">
            <w:pPr>
              <w:pStyle w:val="TableText"/>
            </w:pPr>
            <w:r w:rsidRPr="007B1BD9">
              <w:t>NIC</w:t>
            </w:r>
          </w:p>
        </w:tc>
        <w:tc>
          <w:tcPr>
            <w:tcW w:w="1609" w:type="dxa"/>
            <w:vAlign w:val="bottom"/>
          </w:tcPr>
          <w:p w14:paraId="45510646" w14:textId="525D8392" w:rsidR="00BD3724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90</w:t>
            </w:r>
          </w:p>
        </w:tc>
        <w:tc>
          <w:tcPr>
            <w:tcW w:w="1843" w:type="dxa"/>
            <w:vAlign w:val="bottom"/>
          </w:tcPr>
          <w:p w14:paraId="506A8604" w14:textId="77777777" w:rsidR="00BD3724" w:rsidRPr="007B1BD9" w:rsidRDefault="00BD3724" w:rsidP="007B1BD9">
            <w:pPr>
              <w:pStyle w:val="TableText"/>
            </w:pPr>
            <w:r w:rsidRPr="007B1BD9">
              <w:t>255.255.255.192</w:t>
            </w:r>
          </w:p>
        </w:tc>
        <w:tc>
          <w:tcPr>
            <w:tcW w:w="1898" w:type="dxa"/>
            <w:vAlign w:val="bottom"/>
          </w:tcPr>
          <w:p w14:paraId="21A43872" w14:textId="4C55CADA" w:rsidR="00BD3724" w:rsidRPr="007B1BD9" w:rsidRDefault="00B06055" w:rsidP="007B1BD9">
            <w:pPr>
              <w:pStyle w:val="TableText"/>
            </w:pPr>
            <w:r>
              <w:t>1</w:t>
            </w:r>
            <w:r w:rsidR="002B1828">
              <w:t>92.168</w:t>
            </w:r>
            <w:r w:rsidR="00BD3724" w:rsidRPr="007B1BD9">
              <w:t>.1.129</w:t>
            </w:r>
          </w:p>
        </w:tc>
      </w:tr>
    </w:tbl>
    <w:p w14:paraId="5539DFF9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85248B9" w14:textId="77777777" w:rsidR="005C21E9" w:rsidRDefault="00963E34" w:rsidP="00B903CA">
      <w:pPr>
        <w:pStyle w:val="BodyTextL25Bold"/>
      </w:pPr>
      <w:r>
        <w:t xml:space="preserve">Part 1: </w:t>
      </w:r>
      <w:r w:rsidR="00BA5CD7">
        <w:t>Locate the Problem</w:t>
      </w:r>
    </w:p>
    <w:p w14:paraId="77BC9EF2" w14:textId="77777777" w:rsidR="00554B4E" w:rsidRDefault="005C21E9" w:rsidP="00B903CA">
      <w:pPr>
        <w:pStyle w:val="BodyTextL25Bold"/>
      </w:pPr>
      <w:r>
        <w:t xml:space="preserve">Part 2: </w:t>
      </w:r>
      <w:r w:rsidR="00BA5CD7">
        <w:t>Determine the Solution</w:t>
      </w:r>
    </w:p>
    <w:p w14:paraId="1A2A9D88" w14:textId="77777777" w:rsidR="004545F8" w:rsidRDefault="00BA5CD7" w:rsidP="004545F8">
      <w:pPr>
        <w:pStyle w:val="BodyTextL25Bold"/>
      </w:pPr>
      <w:r>
        <w:t>Part 3: Implement the Solution</w:t>
      </w:r>
    </w:p>
    <w:p w14:paraId="6FEA285F" w14:textId="77777777" w:rsidR="00BA5CD7" w:rsidRDefault="00BA5CD7" w:rsidP="004545F8">
      <w:pPr>
        <w:pStyle w:val="BodyTextL25Bold"/>
      </w:pPr>
      <w:r>
        <w:t>Part</w:t>
      </w:r>
      <w:r w:rsidR="00D84F6C">
        <w:t xml:space="preserve"> </w:t>
      </w:r>
      <w:r>
        <w:t xml:space="preserve">4: Verify </w:t>
      </w:r>
      <w:r w:rsidR="004A0B5E">
        <w:t>That the Issue I</w:t>
      </w:r>
      <w:r>
        <w:t>s Resolved</w:t>
      </w:r>
    </w:p>
    <w:p w14:paraId="051BA6AC" w14:textId="77777777" w:rsidR="00C07FD9" w:rsidRDefault="004D34C2" w:rsidP="0014219C">
      <w:pPr>
        <w:pStyle w:val="LabSection"/>
      </w:pPr>
      <w:r>
        <w:t>Background</w:t>
      </w:r>
    </w:p>
    <w:p w14:paraId="10D5C62A" w14:textId="77777777" w:rsidR="00A96B65" w:rsidRDefault="00B903CA" w:rsidP="004A0B5E">
      <w:pPr>
        <w:pStyle w:val="BodyTextL25"/>
      </w:pPr>
      <w:r>
        <w:t xml:space="preserve">In this activity, </w:t>
      </w:r>
      <w:r w:rsidR="00BA5CD7">
        <w:t xml:space="preserve">PC1 reports that they cannot access resources </w:t>
      </w:r>
      <w:r w:rsidR="004A0B5E">
        <w:t>on the s</w:t>
      </w:r>
      <w:r w:rsidR="00BA5CD7">
        <w:t>erver. Locate the problem, decide on an appropriate solution and resolve the issue.</w:t>
      </w:r>
    </w:p>
    <w:p w14:paraId="741FFD24" w14:textId="77777777" w:rsidR="00112AC5" w:rsidRPr="007214B7" w:rsidRDefault="00BA5CD7" w:rsidP="007214B7">
      <w:pPr>
        <w:pStyle w:val="PartHead"/>
      </w:pPr>
      <w:r w:rsidRPr="007214B7">
        <w:lastRenderedPageBreak/>
        <w:t>Locate the Problem</w:t>
      </w:r>
    </w:p>
    <w:p w14:paraId="0A3F3DA6" w14:textId="77777777" w:rsidR="0055186C" w:rsidRDefault="00BA5CD7" w:rsidP="007B1BD9">
      <w:pPr>
        <w:pStyle w:val="BodyTextL25"/>
      </w:pPr>
      <w:r>
        <w:t>PC1</w:t>
      </w:r>
      <w:r w:rsidR="0055186C">
        <w:t xml:space="preserve"> cannot access</w:t>
      </w:r>
      <w:r w:rsidR="00761B52">
        <w:t xml:space="preserve"> files on the server.</w:t>
      </w:r>
      <w:r w:rsidR="004A0B5E">
        <w:t xml:space="preserve"> </w:t>
      </w:r>
      <w:r w:rsidR="0055186C">
        <w:t xml:space="preserve">Locate the problem using the appropriate </w:t>
      </w:r>
      <w:r w:rsidR="0055186C" w:rsidRPr="004A0B5E">
        <w:rPr>
          <w:b/>
        </w:rPr>
        <w:t>show</w:t>
      </w:r>
      <w:r w:rsidR="0055186C">
        <w:t xml:space="preserve"> commands on all routers</w:t>
      </w:r>
      <w:r w:rsidR="007A4119">
        <w:t xml:space="preserve"> and any troubleshooting commands on the PCs that you have learned from previous chapters</w:t>
      </w:r>
      <w:r w:rsidR="0055186C">
        <w:t>.</w:t>
      </w:r>
    </w:p>
    <w:p w14:paraId="372CCE9D" w14:textId="4B2D2C55" w:rsidR="00F722A0" w:rsidRDefault="007A4119" w:rsidP="007B1BD9">
      <w:pPr>
        <w:pStyle w:val="BodyTextL25"/>
      </w:pPr>
      <w:r>
        <w:t xml:space="preserve">What are some of the troubleshooting commands on routers and PCs that can be used to identify </w:t>
      </w:r>
      <w:r w:rsidR="004A0B5E">
        <w:t xml:space="preserve">the </w:t>
      </w:r>
      <w:r w:rsidR="00F722A0">
        <w:t>source of the problem?</w:t>
      </w:r>
    </w:p>
    <w:p w14:paraId="1F0A9558" w14:textId="1DBC6F23" w:rsidR="00B768A7" w:rsidRPr="00B768A7" w:rsidRDefault="00B768A7" w:rsidP="007B1BD9">
      <w:pPr>
        <w:pStyle w:val="BodyTextL25"/>
        <w:rPr>
          <w:rFonts w:cs="Arial"/>
          <w:b/>
          <w:bCs/>
        </w:rPr>
      </w:pPr>
      <w:r w:rsidRPr="00B768A7">
        <w:rPr>
          <w:rFonts w:cs="Arial"/>
          <w:b/>
          <w:bCs/>
        </w:rPr>
        <w:t>S</w:t>
      </w:r>
      <w:r w:rsidRPr="00B768A7">
        <w:rPr>
          <w:rFonts w:cs="Arial"/>
          <w:b/>
          <w:bCs/>
        </w:rPr>
        <w:t xml:space="preserve">how </w:t>
      </w:r>
      <w:proofErr w:type="spellStart"/>
      <w:r w:rsidRPr="00B768A7">
        <w:rPr>
          <w:rFonts w:cs="Arial"/>
          <w:b/>
          <w:bCs/>
        </w:rPr>
        <w:t>ip</w:t>
      </w:r>
      <w:proofErr w:type="spellEnd"/>
      <w:r w:rsidRPr="00B768A7">
        <w:rPr>
          <w:rFonts w:cs="Arial"/>
          <w:b/>
          <w:bCs/>
        </w:rPr>
        <w:t xml:space="preserve"> route, show run, traceroute, tracert, and ping</w:t>
      </w:r>
    </w:p>
    <w:p w14:paraId="7602DFE1" w14:textId="77777777" w:rsidR="00180469" w:rsidRPr="007214B7" w:rsidRDefault="00180469" w:rsidP="007214B7">
      <w:pPr>
        <w:pStyle w:val="PartHead"/>
      </w:pPr>
      <w:r w:rsidRPr="007214B7">
        <w:t>Determine the Solution</w:t>
      </w:r>
    </w:p>
    <w:p w14:paraId="6753BBC3" w14:textId="77777777" w:rsidR="00180469" w:rsidRDefault="00B24704" w:rsidP="00D84F6C">
      <w:pPr>
        <w:pStyle w:val="BodyTextL25"/>
      </w:pPr>
      <w:r>
        <w:t>After</w:t>
      </w:r>
      <w:r w:rsidR="00180469">
        <w:t xml:space="preserve"> you have located the problem that is preventing PC1 from accessing files on the server, fill in the </w:t>
      </w:r>
      <w:r w:rsidR="004A0B5E">
        <w:t>table</w:t>
      </w:r>
      <w:r w:rsidR="00180469">
        <w:t xml:space="preserve"> below.</w:t>
      </w:r>
    </w:p>
    <w:tbl>
      <w:tblPr>
        <w:tblStyle w:val="LabTableStyle"/>
        <w:tblW w:w="7923" w:type="dxa"/>
        <w:tblLook w:val="04A0" w:firstRow="1" w:lastRow="0" w:firstColumn="1" w:lastColumn="0" w:noHBand="0" w:noVBand="1"/>
      </w:tblPr>
      <w:tblGrid>
        <w:gridCol w:w="3600"/>
        <w:gridCol w:w="4323"/>
      </w:tblGrid>
      <w:tr w:rsidR="00180469" w14:paraId="26537052" w14:textId="77777777" w:rsidTr="007B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14:paraId="12571FF4" w14:textId="77777777" w:rsidR="00180469" w:rsidRPr="0055186C" w:rsidRDefault="00180469" w:rsidP="00446B31">
            <w:pPr>
              <w:pStyle w:val="TableHeading"/>
            </w:pPr>
            <w:r w:rsidRPr="0055186C">
              <w:t>Problem</w:t>
            </w:r>
          </w:p>
        </w:tc>
        <w:tc>
          <w:tcPr>
            <w:tcW w:w="4323" w:type="dxa"/>
          </w:tcPr>
          <w:p w14:paraId="33718DA3" w14:textId="77777777" w:rsidR="00180469" w:rsidRPr="0055186C" w:rsidRDefault="00180469" w:rsidP="00446B31">
            <w:pPr>
              <w:pStyle w:val="TableHeading"/>
            </w:pPr>
            <w:r w:rsidRPr="0055186C">
              <w:t>Solution</w:t>
            </w:r>
          </w:p>
        </w:tc>
      </w:tr>
      <w:tr w:rsidR="00180469" w14:paraId="5E5AA75A" w14:textId="77777777" w:rsidTr="007B1BD9">
        <w:tc>
          <w:tcPr>
            <w:tcW w:w="3600" w:type="dxa"/>
          </w:tcPr>
          <w:p w14:paraId="6A08C5EA" w14:textId="77777777" w:rsidR="00180469" w:rsidRDefault="00180469" w:rsidP="00446B31">
            <w:pPr>
              <w:pStyle w:val="TableText"/>
              <w:rPr>
                <w:rStyle w:val="AnswerGray"/>
              </w:rPr>
            </w:pPr>
          </w:p>
          <w:p w14:paraId="6D9D90D3" w14:textId="40BEFDA3" w:rsidR="00F722A0" w:rsidRDefault="00301743" w:rsidP="00446B3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IP address connected to R2 is wrong</w:t>
            </w:r>
          </w:p>
          <w:p w14:paraId="50C9E14B" w14:textId="77777777" w:rsidR="00F722A0" w:rsidRPr="00180469" w:rsidRDefault="00F722A0" w:rsidP="00446B31">
            <w:pPr>
              <w:pStyle w:val="TableText"/>
              <w:rPr>
                <w:rStyle w:val="AnswerGray"/>
              </w:rPr>
            </w:pPr>
          </w:p>
        </w:tc>
        <w:tc>
          <w:tcPr>
            <w:tcW w:w="4323" w:type="dxa"/>
          </w:tcPr>
          <w:p w14:paraId="6BD4D0C9" w14:textId="6F7462D9" w:rsidR="00446B31" w:rsidRPr="00180469" w:rsidRDefault="00301743" w:rsidP="00446B3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econfigure and then replace the IP address</w:t>
            </w:r>
          </w:p>
        </w:tc>
      </w:tr>
      <w:tr w:rsidR="00180469" w14:paraId="3D0F2635" w14:textId="77777777" w:rsidTr="007B1BD9">
        <w:tc>
          <w:tcPr>
            <w:tcW w:w="3600" w:type="dxa"/>
          </w:tcPr>
          <w:p w14:paraId="56D31D1B" w14:textId="77777777" w:rsidR="00180469" w:rsidRDefault="00180469" w:rsidP="00446B31">
            <w:pPr>
              <w:pStyle w:val="TableText"/>
              <w:rPr>
                <w:rStyle w:val="AnswerGray"/>
              </w:rPr>
            </w:pPr>
          </w:p>
          <w:p w14:paraId="7C1086D9" w14:textId="03554B5E" w:rsidR="00F722A0" w:rsidRDefault="00301743" w:rsidP="00446B3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3 is not connected to R1</w:t>
            </w:r>
          </w:p>
          <w:p w14:paraId="21121E35" w14:textId="77777777" w:rsidR="00F722A0" w:rsidRPr="00180469" w:rsidRDefault="00F722A0" w:rsidP="00446B31">
            <w:pPr>
              <w:pStyle w:val="TableText"/>
              <w:rPr>
                <w:rStyle w:val="AnswerGray"/>
              </w:rPr>
            </w:pPr>
          </w:p>
        </w:tc>
        <w:tc>
          <w:tcPr>
            <w:tcW w:w="4323" w:type="dxa"/>
          </w:tcPr>
          <w:p w14:paraId="4F1D95F8" w14:textId="3814DFCA" w:rsidR="00180469" w:rsidRPr="00180469" w:rsidRDefault="00301743" w:rsidP="00446B3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Add a route to R1</w:t>
            </w:r>
          </w:p>
        </w:tc>
      </w:tr>
    </w:tbl>
    <w:p w14:paraId="0939944D" w14:textId="77777777" w:rsidR="007A3B2A" w:rsidRDefault="00180469" w:rsidP="007214B7">
      <w:pPr>
        <w:pStyle w:val="PartHead"/>
      </w:pPr>
      <w:r>
        <w:t>Implement the Solution</w:t>
      </w:r>
    </w:p>
    <w:p w14:paraId="00FB07AC" w14:textId="77777777" w:rsidR="00446B31" w:rsidRPr="00F722A0" w:rsidRDefault="00180469" w:rsidP="00F722A0">
      <w:pPr>
        <w:pStyle w:val="SubStepAlpha"/>
        <w:rPr>
          <w:rStyle w:val="AnswerGray"/>
          <w:shd w:val="clear" w:color="auto" w:fill="auto"/>
        </w:rPr>
      </w:pPr>
      <w:r>
        <w:t xml:space="preserve">If there are any misconfigured static routes, </w:t>
      </w:r>
      <w:r w:rsidR="004A0B5E">
        <w:t>you</w:t>
      </w:r>
      <w:r>
        <w:t xml:space="preserve"> must </w:t>
      </w:r>
      <w:r w:rsidR="004A0B5E">
        <w:t>remove them</w:t>
      </w:r>
      <w:r>
        <w:t xml:space="preserve"> before the correct ones can be added to the configuration.</w:t>
      </w:r>
    </w:p>
    <w:p w14:paraId="3961FFB7" w14:textId="77777777" w:rsidR="004B6E89" w:rsidRPr="00F722A0" w:rsidRDefault="004B6E89" w:rsidP="00F722A0">
      <w:pPr>
        <w:pStyle w:val="SubStepAlpha"/>
        <w:rPr>
          <w:rStyle w:val="AnswerGray"/>
          <w:shd w:val="clear" w:color="auto" w:fill="auto"/>
        </w:rPr>
      </w:pPr>
      <w:r>
        <w:t>Add any missing static routes by configuring directly attached routes</w:t>
      </w:r>
      <w:r w:rsidR="00446B31">
        <w:t>.</w:t>
      </w:r>
    </w:p>
    <w:p w14:paraId="7F9BEC17" w14:textId="77777777" w:rsidR="00180469" w:rsidRDefault="00180469" w:rsidP="007214B7">
      <w:pPr>
        <w:pStyle w:val="PartHead"/>
      </w:pPr>
      <w:r>
        <w:t xml:space="preserve">Verify </w:t>
      </w:r>
      <w:r w:rsidR="004A0B5E">
        <w:t>That the Issue I</w:t>
      </w:r>
      <w:r>
        <w:t>s Resolved</w:t>
      </w:r>
    </w:p>
    <w:p w14:paraId="1BBD2724" w14:textId="77777777" w:rsidR="00180469" w:rsidRDefault="00180469" w:rsidP="007B1BD9">
      <w:pPr>
        <w:pStyle w:val="SubStepAlpha"/>
      </w:pPr>
      <w:r>
        <w:t xml:space="preserve">Ping from PC1 to the </w:t>
      </w:r>
      <w:r w:rsidR="004A0B5E">
        <w:t>s</w:t>
      </w:r>
      <w:r>
        <w:t>erver.</w:t>
      </w:r>
    </w:p>
    <w:p w14:paraId="4293626D" w14:textId="77777777" w:rsidR="007A4119" w:rsidRDefault="00180469" w:rsidP="007A4119">
      <w:pPr>
        <w:pStyle w:val="SubStepAlpha"/>
      </w:pPr>
      <w:r>
        <w:t xml:space="preserve">Open a web connection to the </w:t>
      </w:r>
      <w:r w:rsidR="004A0B5E">
        <w:t>s</w:t>
      </w:r>
      <w:r>
        <w:t>erver.</w:t>
      </w:r>
      <w:r w:rsidR="007B1BD9">
        <w:t xml:space="preserve"> </w:t>
      </w:r>
      <w:r w:rsidR="004B6E89">
        <w:t>After</w:t>
      </w:r>
      <w:r w:rsidR="007A4119">
        <w:t xml:space="preserve"> you correctly identify and implement the correct solution to the problem, you will receive a message in the web browser </w:t>
      </w:r>
      <w:r w:rsidR="00D84F6C">
        <w:t>when you connect to the server.</w:t>
      </w:r>
    </w:p>
    <w:p w14:paraId="2B33BAFA" w14:textId="77777777" w:rsidR="007214B7" w:rsidRPr="007214B7" w:rsidRDefault="007214B7" w:rsidP="007214B7">
      <w:pPr>
        <w:pStyle w:val="LabSection"/>
      </w:pPr>
      <w:r w:rsidRPr="007214B7">
        <w:t xml:space="preserve">Suggested Scoring Rubric </w:t>
      </w:r>
    </w:p>
    <w:tbl>
      <w:tblPr>
        <w:tblW w:w="55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221"/>
      </w:tblGrid>
      <w:tr w:rsidR="007214B7" w:rsidRPr="00A7189D" w14:paraId="226574EC" w14:textId="77777777" w:rsidTr="00040024">
        <w:trPr>
          <w:cantSplit/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98D851" w14:textId="77777777"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AF90EA" w14:textId="77777777"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5733A7" w14:textId="77777777" w:rsidR="007214B7" w:rsidRPr="00A7189D" w:rsidRDefault="007214B7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7214B7" w:rsidRPr="00A7189D" w14:paraId="0C12554A" w14:textId="77777777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14:paraId="294340E7" w14:textId="77777777" w:rsidR="007214B7" w:rsidRPr="00A7189D" w:rsidRDefault="007214B7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 w:rsidRPr="00BA6B56">
              <w:rPr>
                <w:rFonts w:cs="Arial"/>
              </w:rPr>
              <w:t>Locate the Proble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1D961E" w14:textId="77777777" w:rsidR="007214B7" w:rsidRPr="00BA6B56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A6B56">
              <w:rPr>
                <w:rFonts w:cs="Arial"/>
                <w:b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E14B937" w14:textId="77777777" w:rsidR="007214B7" w:rsidRPr="00A7189D" w:rsidRDefault="007214B7" w:rsidP="00040024">
            <w:pPr>
              <w:pStyle w:val="TableText"/>
              <w:rPr>
                <w:rFonts w:cs="Arial"/>
              </w:rPr>
            </w:pPr>
          </w:p>
        </w:tc>
      </w:tr>
      <w:tr w:rsidR="007214B7" w:rsidRPr="00A7189D" w14:paraId="786C94D6" w14:textId="77777777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14:paraId="365EB759" w14:textId="77777777" w:rsidR="007214B7" w:rsidRPr="00A7189D" w:rsidRDefault="007214B7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Pr="00BA6B56">
              <w:rPr>
                <w:rFonts w:cs="Arial"/>
              </w:rPr>
              <w:t>Determine the Solu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ACA566" w14:textId="77777777" w:rsidR="007214B7" w:rsidRPr="00BA6B56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BA6B56">
              <w:rPr>
                <w:rFonts w:cs="Arial"/>
                <w:b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C52329C" w14:textId="77777777" w:rsidR="007214B7" w:rsidRPr="00A7189D" w:rsidRDefault="007214B7" w:rsidP="00040024">
            <w:pPr>
              <w:pStyle w:val="TableText"/>
              <w:rPr>
                <w:rFonts w:cs="Arial"/>
              </w:rPr>
            </w:pPr>
          </w:p>
        </w:tc>
      </w:tr>
      <w:tr w:rsidR="007214B7" w:rsidRPr="00A7189D" w14:paraId="48AAFD69" w14:textId="77777777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7896D3D8" w14:textId="77777777" w:rsidR="007214B7" w:rsidRPr="00A7189D" w:rsidRDefault="007214B7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49FA48" w14:textId="77777777" w:rsidR="007214B7" w:rsidRPr="00A7189D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137CE4" w14:textId="77777777" w:rsidR="007214B7" w:rsidRPr="00A7189D" w:rsidRDefault="007214B7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7214B7" w:rsidRPr="00A7189D" w14:paraId="13198179" w14:textId="77777777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62C88307" w14:textId="77777777" w:rsidR="007214B7" w:rsidRPr="00A7189D" w:rsidRDefault="007214B7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57943C" w14:textId="77777777" w:rsidR="007214B7" w:rsidRPr="00A7189D" w:rsidRDefault="007214B7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7DEA2D4" w14:textId="77777777" w:rsidR="007214B7" w:rsidRPr="00A7189D" w:rsidRDefault="007214B7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14:paraId="5488CC5B" w14:textId="77777777" w:rsidR="007214B7" w:rsidRDefault="007214B7" w:rsidP="007214B7">
      <w:pPr>
        <w:rPr>
          <w:rFonts w:cs="Arial"/>
          <w:b/>
          <w:szCs w:val="20"/>
        </w:rPr>
      </w:pPr>
    </w:p>
    <w:p w14:paraId="1F14B140" w14:textId="77777777" w:rsidR="007214B7" w:rsidRPr="007214B7" w:rsidRDefault="007214B7" w:rsidP="007214B7">
      <w:pPr>
        <w:pStyle w:val="BodyTextL25"/>
      </w:pPr>
    </w:p>
    <w:sectPr w:rsidR="007214B7" w:rsidRPr="007214B7" w:rsidSect="008C4307">
      <w:head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3D297" w14:textId="77777777" w:rsidR="00A412FA" w:rsidRDefault="00A412FA" w:rsidP="0090659A">
      <w:pPr>
        <w:spacing w:after="0" w:line="240" w:lineRule="auto"/>
      </w:pPr>
      <w:r>
        <w:separator/>
      </w:r>
    </w:p>
    <w:p w14:paraId="0AD2C692" w14:textId="77777777" w:rsidR="00A412FA" w:rsidRDefault="00A412FA"/>
    <w:p w14:paraId="53188F1A" w14:textId="77777777" w:rsidR="00A412FA" w:rsidRDefault="00A412FA"/>
    <w:p w14:paraId="7036BDE5" w14:textId="77777777" w:rsidR="00A412FA" w:rsidRDefault="00A412FA"/>
    <w:p w14:paraId="7F1FF824" w14:textId="77777777" w:rsidR="00A412FA" w:rsidRDefault="00A412FA"/>
    <w:p w14:paraId="087F8A52" w14:textId="77777777" w:rsidR="00A412FA" w:rsidRDefault="00A412FA"/>
  </w:endnote>
  <w:endnote w:type="continuationSeparator" w:id="0">
    <w:p w14:paraId="7602EB40" w14:textId="77777777" w:rsidR="00A412FA" w:rsidRDefault="00A412FA" w:rsidP="0090659A">
      <w:pPr>
        <w:spacing w:after="0" w:line="240" w:lineRule="auto"/>
      </w:pPr>
      <w:r>
        <w:continuationSeparator/>
      </w:r>
    </w:p>
    <w:p w14:paraId="6907DB2D" w14:textId="77777777" w:rsidR="00A412FA" w:rsidRDefault="00A412FA"/>
    <w:p w14:paraId="6D7040F6" w14:textId="77777777" w:rsidR="00A412FA" w:rsidRDefault="00A412FA"/>
    <w:p w14:paraId="067901A0" w14:textId="77777777" w:rsidR="00A412FA" w:rsidRDefault="00A412FA"/>
    <w:p w14:paraId="6B400C19" w14:textId="77777777" w:rsidR="00A412FA" w:rsidRDefault="00A412FA"/>
    <w:p w14:paraId="131D0509" w14:textId="77777777" w:rsidR="00A412FA" w:rsidRDefault="00A41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E06A" w14:textId="77777777" w:rsidR="00A412FA" w:rsidRDefault="00A412FA" w:rsidP="0090659A">
      <w:pPr>
        <w:spacing w:after="0" w:line="240" w:lineRule="auto"/>
      </w:pPr>
      <w:r>
        <w:separator/>
      </w:r>
    </w:p>
    <w:p w14:paraId="5F740BF0" w14:textId="77777777" w:rsidR="00A412FA" w:rsidRDefault="00A412FA"/>
    <w:p w14:paraId="01FAD055" w14:textId="77777777" w:rsidR="00A412FA" w:rsidRDefault="00A412FA"/>
    <w:p w14:paraId="0E16EDB3" w14:textId="77777777" w:rsidR="00A412FA" w:rsidRDefault="00A412FA"/>
    <w:p w14:paraId="20A9B4F0" w14:textId="77777777" w:rsidR="00A412FA" w:rsidRDefault="00A412FA"/>
    <w:p w14:paraId="298F1B8D" w14:textId="77777777" w:rsidR="00A412FA" w:rsidRDefault="00A412FA"/>
  </w:footnote>
  <w:footnote w:type="continuationSeparator" w:id="0">
    <w:p w14:paraId="6F1FB78B" w14:textId="77777777" w:rsidR="00A412FA" w:rsidRDefault="00A412FA" w:rsidP="0090659A">
      <w:pPr>
        <w:spacing w:after="0" w:line="240" w:lineRule="auto"/>
      </w:pPr>
      <w:r>
        <w:continuationSeparator/>
      </w:r>
    </w:p>
    <w:p w14:paraId="2ED137DF" w14:textId="77777777" w:rsidR="00A412FA" w:rsidRDefault="00A412FA"/>
    <w:p w14:paraId="2B5940E7" w14:textId="77777777" w:rsidR="00A412FA" w:rsidRDefault="00A412FA"/>
    <w:p w14:paraId="1A1B9E0F" w14:textId="77777777" w:rsidR="00A412FA" w:rsidRDefault="00A412FA"/>
    <w:p w14:paraId="308B6B82" w14:textId="77777777" w:rsidR="00A412FA" w:rsidRDefault="00A412FA"/>
    <w:p w14:paraId="6FA82DB2" w14:textId="77777777" w:rsidR="00A412FA" w:rsidRDefault="00A41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5E2E" w14:textId="77777777" w:rsidR="006F4240" w:rsidRDefault="004D34C2" w:rsidP="004B6E89">
    <w:pPr>
      <w:pStyle w:val="PageHead"/>
    </w:pPr>
    <w:r>
      <w:t>Packet Tracer</w:t>
    </w:r>
    <w:r w:rsidRPr="00FD4A68">
      <w:t xml:space="preserve"> </w:t>
    </w:r>
    <w:r>
      <w:t>- Troubleshooting Static Ro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E4E6" w14:textId="36FE5D8B" w:rsidR="00717EF6" w:rsidRDefault="00B06055">
    <w:pPr>
      <w:pStyle w:val="Header"/>
    </w:pPr>
    <w:r>
      <w:t>UAS Computer Network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944C28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1BFE"/>
    <w:rsid w:val="00112AC5"/>
    <w:rsid w:val="001133DD"/>
    <w:rsid w:val="00120CBE"/>
    <w:rsid w:val="00134F84"/>
    <w:rsid w:val="001366EC"/>
    <w:rsid w:val="0014219C"/>
    <w:rsid w:val="001425ED"/>
    <w:rsid w:val="0014737F"/>
    <w:rsid w:val="00154E3A"/>
    <w:rsid w:val="00163164"/>
    <w:rsid w:val="00163EC5"/>
    <w:rsid w:val="001710C0"/>
    <w:rsid w:val="00172AFB"/>
    <w:rsid w:val="001772B8"/>
    <w:rsid w:val="00180469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B7F07"/>
    <w:rsid w:val="001C05A1"/>
    <w:rsid w:val="001C05EA"/>
    <w:rsid w:val="001C1D9E"/>
    <w:rsid w:val="001C54C2"/>
    <w:rsid w:val="001C63E2"/>
    <w:rsid w:val="001C7C3B"/>
    <w:rsid w:val="001D5B6F"/>
    <w:rsid w:val="001E0AB8"/>
    <w:rsid w:val="001E0F6D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3D16"/>
    <w:rsid w:val="002240AB"/>
    <w:rsid w:val="00225E37"/>
    <w:rsid w:val="00242219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900FB"/>
    <w:rsid w:val="002A0CC5"/>
    <w:rsid w:val="002A6C56"/>
    <w:rsid w:val="002B05BE"/>
    <w:rsid w:val="002B1828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1743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67D0"/>
    <w:rsid w:val="003C6BCA"/>
    <w:rsid w:val="003C7902"/>
    <w:rsid w:val="003D0384"/>
    <w:rsid w:val="003D0BFF"/>
    <w:rsid w:val="003E5BE5"/>
    <w:rsid w:val="003F06FB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37271"/>
    <w:rsid w:val="00441C13"/>
    <w:rsid w:val="00444217"/>
    <w:rsid w:val="00446B31"/>
    <w:rsid w:val="004478F4"/>
    <w:rsid w:val="00450F7A"/>
    <w:rsid w:val="00452C6D"/>
    <w:rsid w:val="004545F8"/>
    <w:rsid w:val="00455E0B"/>
    <w:rsid w:val="00457EB7"/>
    <w:rsid w:val="004659EE"/>
    <w:rsid w:val="004936C2"/>
    <w:rsid w:val="0049379C"/>
    <w:rsid w:val="004A0B5E"/>
    <w:rsid w:val="004A1CA0"/>
    <w:rsid w:val="004A22E9"/>
    <w:rsid w:val="004A5BC5"/>
    <w:rsid w:val="004A67AA"/>
    <w:rsid w:val="004B023D"/>
    <w:rsid w:val="004B4F7D"/>
    <w:rsid w:val="004B6E89"/>
    <w:rsid w:val="004C0909"/>
    <w:rsid w:val="004C3F97"/>
    <w:rsid w:val="004C59DF"/>
    <w:rsid w:val="004D3339"/>
    <w:rsid w:val="004D34C2"/>
    <w:rsid w:val="004D353F"/>
    <w:rsid w:val="004D36D7"/>
    <w:rsid w:val="004D682B"/>
    <w:rsid w:val="004E6152"/>
    <w:rsid w:val="004F344A"/>
    <w:rsid w:val="005010B5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186C"/>
    <w:rsid w:val="00554B4E"/>
    <w:rsid w:val="00556C02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6E62"/>
    <w:rsid w:val="005B1209"/>
    <w:rsid w:val="005C21E9"/>
    <w:rsid w:val="005C79B7"/>
    <w:rsid w:val="005D1451"/>
    <w:rsid w:val="005D2B29"/>
    <w:rsid w:val="005D354A"/>
    <w:rsid w:val="005E3235"/>
    <w:rsid w:val="005E4176"/>
    <w:rsid w:val="005E65B5"/>
    <w:rsid w:val="005F3AE9"/>
    <w:rsid w:val="005F7120"/>
    <w:rsid w:val="006007BB"/>
    <w:rsid w:val="00601DC0"/>
    <w:rsid w:val="006034CB"/>
    <w:rsid w:val="006131CE"/>
    <w:rsid w:val="00617D6E"/>
    <w:rsid w:val="00622D61"/>
    <w:rsid w:val="00624198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9679D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705FEC"/>
    <w:rsid w:val="0071147A"/>
    <w:rsid w:val="0071185D"/>
    <w:rsid w:val="00717EF6"/>
    <w:rsid w:val="007214B7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1B52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A4119"/>
    <w:rsid w:val="007B1BD9"/>
    <w:rsid w:val="007B5522"/>
    <w:rsid w:val="007C0EE0"/>
    <w:rsid w:val="007C1B71"/>
    <w:rsid w:val="007C2FBB"/>
    <w:rsid w:val="007C7164"/>
    <w:rsid w:val="007D1984"/>
    <w:rsid w:val="007D2AFE"/>
    <w:rsid w:val="007D515C"/>
    <w:rsid w:val="007E3FEA"/>
    <w:rsid w:val="007F0A0B"/>
    <w:rsid w:val="007F3A60"/>
    <w:rsid w:val="007F3D0B"/>
    <w:rsid w:val="007F4EB6"/>
    <w:rsid w:val="007F7C94"/>
    <w:rsid w:val="00810E4B"/>
    <w:rsid w:val="00812C00"/>
    <w:rsid w:val="00814BAA"/>
    <w:rsid w:val="00814CDD"/>
    <w:rsid w:val="00824295"/>
    <w:rsid w:val="008313F3"/>
    <w:rsid w:val="008405BB"/>
    <w:rsid w:val="00846494"/>
    <w:rsid w:val="00847B20"/>
    <w:rsid w:val="008509D3"/>
    <w:rsid w:val="00850F09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5E5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2304"/>
    <w:rsid w:val="00963E34"/>
    <w:rsid w:val="00964DFA"/>
    <w:rsid w:val="0098155C"/>
    <w:rsid w:val="00983B77"/>
    <w:rsid w:val="00993DB0"/>
    <w:rsid w:val="00995AA1"/>
    <w:rsid w:val="00996053"/>
    <w:rsid w:val="00997A2D"/>
    <w:rsid w:val="009A0B2F"/>
    <w:rsid w:val="009A1CF4"/>
    <w:rsid w:val="009A37D7"/>
    <w:rsid w:val="009A4E17"/>
    <w:rsid w:val="009A6955"/>
    <w:rsid w:val="009B15BC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335BB"/>
    <w:rsid w:val="00A34E7F"/>
    <w:rsid w:val="00A412FA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6055"/>
    <w:rsid w:val="00B1081F"/>
    <w:rsid w:val="00B24704"/>
    <w:rsid w:val="00B25318"/>
    <w:rsid w:val="00B27499"/>
    <w:rsid w:val="00B3010D"/>
    <w:rsid w:val="00B35151"/>
    <w:rsid w:val="00B433F2"/>
    <w:rsid w:val="00B458E8"/>
    <w:rsid w:val="00B5397B"/>
    <w:rsid w:val="00B57FAB"/>
    <w:rsid w:val="00B62809"/>
    <w:rsid w:val="00B7675A"/>
    <w:rsid w:val="00B768A7"/>
    <w:rsid w:val="00B81898"/>
    <w:rsid w:val="00B8606B"/>
    <w:rsid w:val="00B878E7"/>
    <w:rsid w:val="00B903CA"/>
    <w:rsid w:val="00B97278"/>
    <w:rsid w:val="00BA1D0B"/>
    <w:rsid w:val="00BA5CD7"/>
    <w:rsid w:val="00BA6972"/>
    <w:rsid w:val="00BB1E0D"/>
    <w:rsid w:val="00BB4D9B"/>
    <w:rsid w:val="00BB73FF"/>
    <w:rsid w:val="00BB7688"/>
    <w:rsid w:val="00BC2090"/>
    <w:rsid w:val="00BC488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77923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3347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18A4"/>
    <w:rsid w:val="00D71D78"/>
    <w:rsid w:val="00D729DE"/>
    <w:rsid w:val="00D75B6A"/>
    <w:rsid w:val="00D822F0"/>
    <w:rsid w:val="00D84BDA"/>
    <w:rsid w:val="00D84F6C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71CF"/>
    <w:rsid w:val="00E67A6E"/>
    <w:rsid w:val="00E71B43"/>
    <w:rsid w:val="00E7341F"/>
    <w:rsid w:val="00E81612"/>
    <w:rsid w:val="00E87D18"/>
    <w:rsid w:val="00E87D62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0140"/>
    <w:rsid w:val="00F4135D"/>
    <w:rsid w:val="00F41F1B"/>
    <w:rsid w:val="00F45FB3"/>
    <w:rsid w:val="00F46BD9"/>
    <w:rsid w:val="00F55287"/>
    <w:rsid w:val="00F60BE0"/>
    <w:rsid w:val="00F6280E"/>
    <w:rsid w:val="00F660D7"/>
    <w:rsid w:val="00F7050A"/>
    <w:rsid w:val="00F722A0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366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9B9D0"/>
  <w15:docId w15:val="{FE6D2F98-A466-FD4A-9F26-36EB35F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autoRedefine/>
    <w:qFormat/>
    <w:rsid w:val="007214B7"/>
    <w:pPr>
      <w:keepNext/>
      <w:numPr>
        <w:numId w:val="2"/>
      </w:numPr>
      <w:tabs>
        <w:tab w:val="clear" w:pos="477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1F25-AD2B-40CD-B0F4-848A0B7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Naufal Nursatria</cp:lastModifiedBy>
  <cp:revision>5</cp:revision>
  <cp:lastPrinted>2013-04-17T20:01:00Z</cp:lastPrinted>
  <dcterms:created xsi:type="dcterms:W3CDTF">2020-12-20T15:23:00Z</dcterms:created>
  <dcterms:modified xsi:type="dcterms:W3CDTF">2021-02-07T18:17:00Z</dcterms:modified>
</cp:coreProperties>
</file>